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20" w:type="dxa"/>
        <w:tblInd w:w="-714" w:type="dxa"/>
        <w:tblLook w:val="04A0"/>
      </w:tblPr>
      <w:tblGrid>
        <w:gridCol w:w="10320"/>
      </w:tblGrid>
      <w:tr w:rsidR="0025273A" w:rsidRPr="00A17B00" w:rsidTr="001A1548">
        <w:trPr>
          <w:trHeight w:val="948"/>
        </w:trPr>
        <w:tc>
          <w:tcPr>
            <w:tcW w:w="10320" w:type="dxa"/>
            <w:shd w:val="clear" w:color="auto" w:fill="auto"/>
          </w:tcPr>
          <w:p w:rsidR="0025273A" w:rsidRPr="00A17B00" w:rsidRDefault="0025273A" w:rsidP="0025273A">
            <w:pPr>
              <w:pStyle w:val="AralkYok"/>
              <w:ind w:firstLine="3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5273A" w:rsidRPr="00A17B00" w:rsidRDefault="006F7AA2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KIRŞEHİR </w:t>
            </w:r>
            <w:r w:rsidR="0025273A" w:rsidRPr="00A17B00">
              <w:rPr>
                <w:rFonts w:ascii="Times New Roman" w:hAnsi="Times New Roman" w:cs="Times New Roman"/>
                <w:b/>
                <w:bCs/>
                <w:sz w:val="24"/>
              </w:rPr>
              <w:t>AHİ EVRAN ÜNİVERSİTESİ</w:t>
            </w:r>
          </w:p>
          <w:p w:rsidR="0025273A" w:rsidRPr="00A17B00" w:rsidRDefault="0025273A" w:rsidP="001C5D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7B00">
              <w:rPr>
                <w:rFonts w:ascii="Times New Roman" w:hAnsi="Times New Roman" w:cs="Times New Roman"/>
                <w:b/>
                <w:sz w:val="24"/>
              </w:rPr>
              <w:t>………………..ENSTİTÜSÜ MÜDÜRLÜĞÜNE</w:t>
            </w:r>
          </w:p>
        </w:tc>
      </w:tr>
      <w:tr w:rsidR="0025273A" w:rsidRPr="00A17B00" w:rsidTr="001A1548">
        <w:trPr>
          <w:trHeight w:val="1951"/>
        </w:trPr>
        <w:tc>
          <w:tcPr>
            <w:tcW w:w="10320" w:type="dxa"/>
          </w:tcPr>
          <w:p w:rsidR="0025273A" w:rsidRPr="00A17B00" w:rsidRDefault="0025273A" w:rsidP="001C5D1B">
            <w:pPr>
              <w:spacing w:before="240"/>
              <w:rPr>
                <w:rFonts w:ascii="Times New Roman" w:hAnsi="Times New Roman"/>
                <w:b/>
                <w:sz w:val="24"/>
                <w:u w:val="single"/>
              </w:rPr>
            </w:pPr>
            <w:r w:rsidRPr="00A17B00">
              <w:rPr>
                <w:rFonts w:ascii="Times New Roman" w:hAnsi="Times New Roman"/>
                <w:b/>
                <w:sz w:val="24"/>
                <w:u w:val="single"/>
              </w:rPr>
              <w:t>ÖĞRENCİNİN</w:t>
            </w:r>
          </w:p>
          <w:p w:rsidR="0025273A" w:rsidRPr="00A17B00" w:rsidRDefault="0025273A" w:rsidP="001C5D1B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094" w:type="dxa"/>
              <w:tblLook w:val="04A0"/>
            </w:tblPr>
            <w:tblGrid>
              <w:gridCol w:w="3072"/>
              <w:gridCol w:w="3511"/>
              <w:gridCol w:w="3511"/>
            </w:tblGrid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301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 xml:space="preserve">Numarası 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Anabilim/Anasanat/B</w:t>
                  </w:r>
                  <w:bookmarkStart w:id="0" w:name="_GoBack"/>
                  <w:bookmarkEnd w:id="0"/>
                  <w:r w:rsidRPr="00A17B00">
                    <w:rPr>
                      <w:rFonts w:ascii="Times New Roman" w:eastAsia="Calibri" w:hAnsi="Times New Roman"/>
                      <w:sz w:val="24"/>
                    </w:rPr>
                    <w:t>ilim Dal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7B00" w:rsidRPr="00A17B00" w:rsidTr="00A17B00">
              <w:trPr>
                <w:trHeight w:val="289"/>
              </w:trPr>
              <w:tc>
                <w:tcPr>
                  <w:tcW w:w="3072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17B00">
                    <w:rPr>
                      <w:rFonts w:ascii="Times New Roman" w:eastAsia="Calibri" w:hAnsi="Times New Roman"/>
                      <w:sz w:val="24"/>
                    </w:rPr>
                    <w:t>Tez Başlığı</w:t>
                  </w: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11" w:type="dxa"/>
                </w:tcPr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A17B00" w:rsidRPr="00A17B00" w:rsidRDefault="00A17B00" w:rsidP="001C5D1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  <w:tr w:rsidR="0025273A" w:rsidRPr="00A17B00" w:rsidTr="001A1548">
        <w:trPr>
          <w:trHeight w:val="9821"/>
        </w:trPr>
        <w:tc>
          <w:tcPr>
            <w:tcW w:w="10320" w:type="dxa"/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431"/>
              <w:gridCol w:w="1797"/>
              <w:gridCol w:w="1606"/>
              <w:gridCol w:w="1701"/>
              <w:gridCol w:w="1559"/>
            </w:tblGrid>
            <w:tr w:rsidR="0025273A" w:rsidRPr="00A17B00" w:rsidTr="001C5D1B">
              <w:tc>
                <w:tcPr>
                  <w:tcW w:w="343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İN ÖZELLİKLERİ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NDUR</w:t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ĞİLDİR</w:t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Boyut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 Kapak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l Onay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t ve Summary Sayfa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şekkü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çindeki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killer Dizini Sayfası ve Şekil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Çizelgeler Dizini Sayfası ve Çizelgele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geler ve Kısaltmalar Dizini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leri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naklar Sayfas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ır Aralıkları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zı Karakter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yfa Düzen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lıklar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oların Yerleştirilmesi</w:t>
                  </w:r>
                </w:p>
              </w:tc>
              <w:tc>
                <w:tcPr>
                  <w:tcW w:w="1797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ım Kalitesi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25273A" w:rsidRPr="00A17B00" w:rsidRDefault="0025273A" w:rsidP="001C5D1B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25273A" w:rsidRPr="00A17B00" w:rsidTr="001C5D1B">
              <w:trPr>
                <w:trHeight w:val="2632"/>
              </w:trPr>
              <w:tc>
                <w:tcPr>
                  <w:tcW w:w="3431" w:type="dxa"/>
                  <w:tcBorders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gridSpan w:val="2"/>
                  <w:tcBorders>
                    <w:left w:val="nil"/>
                    <w:right w:val="nil"/>
                  </w:tcBorders>
                </w:tcPr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IŞMAN ONAYI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nil"/>
                  </w:tcBorders>
                </w:tcPr>
                <w:p w:rsidR="0025273A" w:rsidRPr="00A17B00" w:rsidRDefault="0025273A" w:rsidP="001C5D1B">
                  <w:pPr>
                    <w:pStyle w:val="Balk3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NSTİTÜ ONAYI</w:t>
                  </w:r>
                </w:p>
                <w:p w:rsidR="0025273A" w:rsidRPr="00F43B36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3B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 Soyadı</w:t>
                  </w: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273A" w:rsidRPr="00A17B00" w:rsidRDefault="0025273A" w:rsidP="001C5D1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273A" w:rsidRPr="00A17B00" w:rsidRDefault="0025273A" w:rsidP="001C5D1B">
            <w:pPr>
              <w:rPr>
                <w:rFonts w:ascii="Times New Roman" w:hAnsi="Times New Roman"/>
              </w:rPr>
            </w:pPr>
          </w:p>
        </w:tc>
      </w:tr>
    </w:tbl>
    <w:p w:rsidR="00360507" w:rsidRPr="00A17B00" w:rsidRDefault="00360507" w:rsidP="00293396">
      <w:pPr>
        <w:ind w:hanging="567"/>
        <w:rPr>
          <w:rFonts w:ascii="Times New Roman" w:hAnsi="Times New Roman"/>
        </w:rPr>
      </w:pPr>
    </w:p>
    <w:sectPr w:rsidR="00360507" w:rsidRPr="00A17B00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3C" w:rsidRDefault="002B7A3C" w:rsidP="00151E02">
      <w:r>
        <w:separator/>
      </w:r>
    </w:p>
  </w:endnote>
  <w:endnote w:type="continuationSeparator" w:id="1">
    <w:p w:rsidR="002B7A3C" w:rsidRDefault="002B7A3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A2" w:rsidRDefault="006F7AA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47" w:rsidRPr="0025273A" w:rsidRDefault="0025273A" w:rsidP="0025273A">
    <w:pPr>
      <w:pStyle w:val="Altbilgi"/>
      <w:ind w:left="-142" w:hanging="284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8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A2" w:rsidRDefault="006F7A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3C" w:rsidRDefault="002B7A3C" w:rsidP="00151E02">
      <w:r>
        <w:separator/>
      </w:r>
    </w:p>
  </w:footnote>
  <w:footnote w:type="continuationSeparator" w:id="1">
    <w:p w:rsidR="002B7A3C" w:rsidRDefault="002B7A3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A2" w:rsidRDefault="006F7AA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560"/>
      <w:gridCol w:w="6946"/>
      <w:gridCol w:w="1842"/>
    </w:tblGrid>
    <w:tr w:rsidR="001C757E" w:rsidRPr="004B29C4" w:rsidTr="0025273A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25273A" w:rsidRDefault="0025273A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SANS/DOKTORA </w:t>
          </w:r>
        </w:p>
        <w:p w:rsidR="001C757E" w:rsidRPr="00CB781F" w:rsidRDefault="0025273A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Ö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 xml:space="preserve">N </w:t>
          </w:r>
          <w:r w:rsidRPr="002527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25273A">
            <w:rPr>
              <w:rFonts w:ascii="Times New Roman" w:hAnsi="Times New Roman"/>
              <w:b/>
              <w:bCs/>
              <w:sz w:val="28"/>
              <w:szCs w:val="24"/>
            </w:rPr>
            <w:t>NCELEME FORMU</w:t>
          </w: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5273A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84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A2" w:rsidRDefault="006F7AA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797C"/>
    <w:rsid w:val="00024A76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B7A3C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66F32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66745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6F7AA2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43B36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204-6FB9-4EDC-BA19-8289569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63</cp:revision>
  <cp:lastPrinted>2017-03-20T13:28:00Z</cp:lastPrinted>
  <dcterms:created xsi:type="dcterms:W3CDTF">2017-03-14T19:18:00Z</dcterms:created>
  <dcterms:modified xsi:type="dcterms:W3CDTF">2018-08-09T23:26:00Z</dcterms:modified>
</cp:coreProperties>
</file>